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7777777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1</w:t>
      </w:r>
    </w:p>
    <w:p w14:paraId="5E20179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ตอบรับ/ปฏิเสธ</w:t>
      </w:r>
      <w:r w:rsidR="004556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ทาบทาม</w:t>
      </w:r>
      <w:bookmarkStart w:id="0" w:name="_Hlk118364302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0F9633B4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1" w:name="_Hlk118364308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ะ</w:t>
      </w:r>
      <w:r w:rsidR="00CF226E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มนุษย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4AC795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300B45CC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AA7A7C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CF226E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มนุษยศาสตร์</w:t>
      </w:r>
      <w:r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หาวิทยาลัยนเรศวรแล้ว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จึงเรียนให้คณะกรรมการสรรหาฯ ทราบว่า </w:t>
      </w:r>
    </w:p>
    <w:p w14:paraId="782E0709" w14:textId="77777777" w:rsidR="00397138" w:rsidRPr="001E50A7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1E50A7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ตอบรับการทาบท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78C66423" w:rsidR="00397138" w:rsidRPr="001E50A7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bookmarkStart w:id="2" w:name="_Hlk106880723"/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. จัดส่ง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ำนวน 1 ชุด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ชุด </w:t>
      </w:r>
      <w:r w:rsidR="007726D2"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่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ติดต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ประเมิน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ล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ภายใน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วัน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ุธ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ที่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1E50A7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พฤษภาคม</w:t>
      </w:r>
      <w:r w:rsidR="006F79AB"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 xml:space="preserve"> 256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6</w:t>
      </w:r>
      <w:r w:rsidR="006F79AB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ไม่เกินเวลา </w:t>
      </w:r>
      <w:r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16.30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น.</w:t>
      </w:r>
      <w:r w:rsidRP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8C265B" w14:textId="4A466287" w:rsidR="00397138" w:rsidRPr="001E50A7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2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CF226E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มนุษยศาสตร์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(เอกสารหมายเลข 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="00F46026"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จำนวน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ก่อนเวลา </w:t>
      </w:r>
      <w:r w:rsidR="0072270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1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0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น.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ในวัน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ศุกร์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ที่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19</w:t>
      </w:r>
      <w:r w:rsidR="001E50A7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0B60F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6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1E50A7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ห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ายเลข................................................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ฏิเสธการทาบทาม</w:t>
      </w:r>
    </w:p>
    <w:p w14:paraId="569C35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1AE73E6" w14:textId="406B71FF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ลงชื่อ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2B87E87C" w14:textId="3FD06871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ผู้ได้รับการเสนอชื่อ</w:t>
      </w:r>
    </w:p>
    <w:p w14:paraId="17EEADE6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1F48A840" w:rsidR="001D3185" w:rsidRPr="0072270C" w:rsidRDefault="00397138" w:rsidP="0003600F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มายเหตุ: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สอดคล้อ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8"/>
          <w:sz w:val="32"/>
          <w:szCs w:val="32"/>
          <w:cs/>
        </w:rPr>
        <w:t>4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 ปี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เพื่อใช้เป็นกรอบในการประเมินผลการปฏิบัติงานของคณบดี ใน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1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และรอบ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3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ต่อไ</w:t>
      </w:r>
      <w:r w:rsidR="00D978AC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ป</w:t>
      </w:r>
      <w:bookmarkStart w:id="3" w:name="_GoBack"/>
      <w:bookmarkEnd w:id="3"/>
    </w:p>
    <w:sectPr w:rsidR="001D3185" w:rsidRPr="0072270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0A57" w14:textId="77777777" w:rsidR="00ED7AEB" w:rsidRDefault="00ED7AEB" w:rsidP="003D1AE5">
      <w:pPr>
        <w:spacing w:after="0" w:line="240" w:lineRule="auto"/>
      </w:pPr>
      <w:r>
        <w:separator/>
      </w:r>
    </w:p>
  </w:endnote>
  <w:endnote w:type="continuationSeparator" w:id="0">
    <w:p w14:paraId="1E069236" w14:textId="77777777" w:rsidR="00ED7AEB" w:rsidRDefault="00ED7AEB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3232" w14:textId="77777777" w:rsidR="00ED7AEB" w:rsidRDefault="00ED7AEB" w:rsidP="003D1AE5">
      <w:pPr>
        <w:spacing w:after="0" w:line="240" w:lineRule="auto"/>
      </w:pPr>
      <w:r>
        <w:separator/>
      </w:r>
    </w:p>
  </w:footnote>
  <w:footnote w:type="continuationSeparator" w:id="0">
    <w:p w14:paraId="5C910889" w14:textId="77777777" w:rsidR="00ED7AEB" w:rsidRDefault="00ED7AEB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652445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A6897" w14:textId="46AFE122" w:rsidR="005A5C1C" w:rsidRPr="005A5C1C" w:rsidRDefault="005A5C1C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5A5C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A5C1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A5C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5A5C1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3600F"/>
    <w:rsid w:val="000B60F3"/>
    <w:rsid w:val="000D3541"/>
    <w:rsid w:val="000E3922"/>
    <w:rsid w:val="000E7A05"/>
    <w:rsid w:val="0010601C"/>
    <w:rsid w:val="001D3185"/>
    <w:rsid w:val="001E50A7"/>
    <w:rsid w:val="00202CF8"/>
    <w:rsid w:val="00257358"/>
    <w:rsid w:val="002E07C5"/>
    <w:rsid w:val="002E6FE3"/>
    <w:rsid w:val="003021F6"/>
    <w:rsid w:val="00351498"/>
    <w:rsid w:val="00356103"/>
    <w:rsid w:val="00397138"/>
    <w:rsid w:val="003D1AE5"/>
    <w:rsid w:val="00404591"/>
    <w:rsid w:val="00455610"/>
    <w:rsid w:val="00455E8D"/>
    <w:rsid w:val="004669C1"/>
    <w:rsid w:val="004F06AB"/>
    <w:rsid w:val="005371C5"/>
    <w:rsid w:val="005925CB"/>
    <w:rsid w:val="005A5C1C"/>
    <w:rsid w:val="005B6A71"/>
    <w:rsid w:val="005D24A0"/>
    <w:rsid w:val="005D61A7"/>
    <w:rsid w:val="005E3B00"/>
    <w:rsid w:val="00691534"/>
    <w:rsid w:val="006F79AB"/>
    <w:rsid w:val="0072270C"/>
    <w:rsid w:val="007236B7"/>
    <w:rsid w:val="007302E6"/>
    <w:rsid w:val="007328CD"/>
    <w:rsid w:val="007665F5"/>
    <w:rsid w:val="007726D2"/>
    <w:rsid w:val="00781B32"/>
    <w:rsid w:val="00794498"/>
    <w:rsid w:val="007979D9"/>
    <w:rsid w:val="007F7D7A"/>
    <w:rsid w:val="00867129"/>
    <w:rsid w:val="008779CC"/>
    <w:rsid w:val="009045F0"/>
    <w:rsid w:val="00986815"/>
    <w:rsid w:val="009869B6"/>
    <w:rsid w:val="009D2CB6"/>
    <w:rsid w:val="00A013DB"/>
    <w:rsid w:val="00A35883"/>
    <w:rsid w:val="00AA0BDF"/>
    <w:rsid w:val="00AA7A7C"/>
    <w:rsid w:val="00AD15CC"/>
    <w:rsid w:val="00AD30A3"/>
    <w:rsid w:val="00B26886"/>
    <w:rsid w:val="00B30919"/>
    <w:rsid w:val="00B55EE8"/>
    <w:rsid w:val="00BC20F8"/>
    <w:rsid w:val="00C05084"/>
    <w:rsid w:val="00CC2A55"/>
    <w:rsid w:val="00CE6A3C"/>
    <w:rsid w:val="00CF226E"/>
    <w:rsid w:val="00D44981"/>
    <w:rsid w:val="00D978AC"/>
    <w:rsid w:val="00E10F9B"/>
    <w:rsid w:val="00E7633E"/>
    <w:rsid w:val="00E936AD"/>
    <w:rsid w:val="00EA77C4"/>
    <w:rsid w:val="00ED7AEB"/>
    <w:rsid w:val="00F15973"/>
    <w:rsid w:val="00F24148"/>
    <w:rsid w:val="00F350DB"/>
    <w:rsid w:val="00F46026"/>
    <w:rsid w:val="00F6575C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7AF-594E-49E3-AC15-530555A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04-19T01:28:00Z</cp:lastPrinted>
  <dcterms:created xsi:type="dcterms:W3CDTF">2023-04-19T04:47:00Z</dcterms:created>
  <dcterms:modified xsi:type="dcterms:W3CDTF">2023-04-19T06:11:00Z</dcterms:modified>
</cp:coreProperties>
</file>